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BA55" w14:textId="4D94362D" w:rsidR="00207369" w:rsidRPr="005A42DA" w:rsidRDefault="00207369" w:rsidP="00A5469A">
      <w:pPr>
        <w:spacing w:after="200"/>
        <w:ind w:left="5103"/>
        <w:jc w:val="both"/>
        <w:rPr>
          <w:szCs w:val="28"/>
        </w:rPr>
      </w:pPr>
      <w:r w:rsidRPr="005A42DA">
        <w:rPr>
          <w:szCs w:val="28"/>
        </w:rPr>
        <w:t xml:space="preserve">Приложение к приказу </w:t>
      </w:r>
      <w:r w:rsidR="00C4576E" w:rsidRPr="005A42DA">
        <w:rPr>
          <w:szCs w:val="28"/>
        </w:rPr>
        <w:t>Министерства</w:t>
      </w:r>
      <w:r w:rsidRPr="005A42DA">
        <w:rPr>
          <w:szCs w:val="28"/>
        </w:rPr>
        <w:t xml:space="preserve"> инвестиций и предпринимательства Камчатского края от </w:t>
      </w:r>
      <w:r w:rsidR="005A42DA">
        <w:rPr>
          <w:szCs w:val="28"/>
        </w:rPr>
        <w:t>07.05.2020</w:t>
      </w:r>
      <w:r w:rsidRPr="005A42DA">
        <w:rPr>
          <w:szCs w:val="28"/>
        </w:rPr>
        <w:t xml:space="preserve"> № </w:t>
      </w:r>
      <w:r w:rsidR="005A42DA">
        <w:rPr>
          <w:szCs w:val="28"/>
        </w:rPr>
        <w:t>63</w:t>
      </w:r>
      <w:r w:rsidRPr="005A42DA">
        <w:rPr>
          <w:szCs w:val="28"/>
        </w:rPr>
        <w:t>-п</w:t>
      </w:r>
    </w:p>
    <w:p w14:paraId="58CE15C3" w14:textId="77777777" w:rsidR="00207369" w:rsidRPr="005A42DA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7525AD3B" w14:textId="77777777" w:rsidR="00207369" w:rsidRPr="005A42DA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173B701" w14:textId="77777777" w:rsidR="00207369" w:rsidRPr="005A42DA" w:rsidRDefault="00207369" w:rsidP="004E1A6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5A42DA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14:paraId="0F4083E6" w14:textId="77777777" w:rsidR="00207369" w:rsidRPr="005A42DA" w:rsidRDefault="00207369" w:rsidP="00A95A67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5A42DA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</w:t>
      </w:r>
      <w:proofErr w:type="spellStart"/>
      <w:r w:rsidR="00A95A67" w:rsidRPr="005A42DA">
        <w:rPr>
          <w:rFonts w:ascii="Times New Roman" w:hAnsi="Times New Roman"/>
          <w:b w:val="0"/>
          <w:color w:val="auto"/>
          <w:sz w:val="28"/>
          <w:szCs w:val="28"/>
        </w:rPr>
        <w:t>предоставления</w:t>
      </w:r>
      <w:proofErr w:type="spellEnd"/>
      <w:r w:rsidR="00A95A67" w:rsidRPr="005A42DA">
        <w:rPr>
          <w:rFonts w:ascii="Times New Roman" w:hAnsi="Times New Roman"/>
          <w:b w:val="0"/>
          <w:color w:val="auto"/>
          <w:sz w:val="28"/>
          <w:szCs w:val="28"/>
        </w:rPr>
        <w:t xml:space="preserve"> субсидий </w:t>
      </w:r>
      <w:r w:rsidR="00D62A9C" w:rsidRPr="005A42DA">
        <w:rPr>
          <w:rFonts w:ascii="Times New Roman" w:hAnsi="Times New Roman"/>
          <w:b w:val="0"/>
          <w:color w:val="auto"/>
          <w:sz w:val="28"/>
          <w:szCs w:val="28"/>
        </w:rPr>
        <w:t xml:space="preserve">субъектам малого и среднего предпринимательства, осуществляющим деятельность </w:t>
      </w:r>
      <w:r w:rsidR="009616A6" w:rsidRPr="005A42DA">
        <w:rPr>
          <w:rFonts w:ascii="Times New Roman" w:hAnsi="Times New Roman"/>
          <w:b w:val="0"/>
          <w:color w:val="auto"/>
          <w:sz w:val="28"/>
          <w:szCs w:val="28"/>
        </w:rPr>
        <w:t xml:space="preserve">по проведению </w:t>
      </w:r>
      <w:r w:rsidR="00D62A9C" w:rsidRPr="005A42DA">
        <w:rPr>
          <w:rFonts w:ascii="Times New Roman" w:hAnsi="Times New Roman"/>
          <w:b w:val="0"/>
          <w:color w:val="auto"/>
          <w:sz w:val="28"/>
          <w:szCs w:val="28"/>
        </w:rPr>
        <w:t>морских прогулок для туристов</w:t>
      </w:r>
    </w:p>
    <w:p w14:paraId="3910BC90" w14:textId="77777777" w:rsidR="00A95A67" w:rsidRPr="005A42DA" w:rsidRDefault="00A95A67" w:rsidP="00A95A67">
      <w:pPr>
        <w:rPr>
          <w:lang w:val="x-none" w:eastAsia="x-none"/>
        </w:rPr>
      </w:pPr>
    </w:p>
    <w:p w14:paraId="521EA805" w14:textId="77777777" w:rsidR="00F43E4B" w:rsidRPr="005A42DA" w:rsidRDefault="00F43E4B" w:rsidP="00D23ACF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Настоящий Порядок</w:t>
      </w:r>
      <w:r w:rsidRPr="005A42DA">
        <w:t xml:space="preserve"> </w:t>
      </w:r>
      <w:r w:rsidRPr="005A42DA">
        <w:rPr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деятельность </w:t>
      </w:r>
      <w:r w:rsidR="009616A6" w:rsidRPr="005A42DA">
        <w:rPr>
          <w:bCs/>
          <w:sz w:val="28"/>
          <w:szCs w:val="28"/>
        </w:rPr>
        <w:t xml:space="preserve">по проведению </w:t>
      </w:r>
      <w:r w:rsidRPr="005A42DA">
        <w:rPr>
          <w:sz w:val="28"/>
          <w:szCs w:val="28"/>
        </w:rPr>
        <w:t xml:space="preserve">морских прогулок для туристов (далее – Порядок), регламентирует предоставление субсидий субъектам малого и среднего предпринимательства (далее – СМСП), осуществляющим деятельность </w:t>
      </w:r>
      <w:r w:rsidR="009616A6" w:rsidRPr="005A42DA">
        <w:rPr>
          <w:bCs/>
          <w:sz w:val="28"/>
          <w:szCs w:val="28"/>
        </w:rPr>
        <w:t xml:space="preserve">по проведению </w:t>
      </w:r>
      <w:r w:rsidRPr="005A42DA">
        <w:rPr>
          <w:sz w:val="28"/>
          <w:szCs w:val="28"/>
        </w:rPr>
        <w:t>морских прогулок для туристов (далее – субсидии).</w:t>
      </w:r>
    </w:p>
    <w:p w14:paraId="7D209B22" w14:textId="77777777" w:rsidR="00207369" w:rsidRPr="005A42DA" w:rsidRDefault="00207369" w:rsidP="00D23ACF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Субсидии предоставляются из краевого бюджета </w:t>
      </w:r>
      <w:r w:rsidR="00C4576E" w:rsidRPr="005A42DA">
        <w:rPr>
          <w:sz w:val="28"/>
          <w:szCs w:val="28"/>
        </w:rPr>
        <w:t>Министерством</w:t>
      </w:r>
      <w:r w:rsidRPr="005A42DA">
        <w:rPr>
          <w:sz w:val="28"/>
          <w:szCs w:val="28"/>
        </w:rPr>
        <w:t xml:space="preserve"> инвестиций и предпринимательства Камчатского края (далее - </w:t>
      </w:r>
      <w:r w:rsidR="00C4576E" w:rsidRPr="005A42DA">
        <w:rPr>
          <w:sz w:val="28"/>
          <w:szCs w:val="28"/>
        </w:rPr>
        <w:t>Министерство</w:t>
      </w:r>
      <w:r w:rsidRPr="005A42DA">
        <w:rPr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C4576E" w:rsidRPr="005A42DA">
        <w:rPr>
          <w:sz w:val="28"/>
          <w:szCs w:val="28"/>
        </w:rPr>
        <w:t>Министерству</w:t>
      </w:r>
      <w:r w:rsidRPr="005A42DA">
        <w:rPr>
          <w:sz w:val="28"/>
          <w:szCs w:val="28"/>
        </w:rPr>
        <w:t xml:space="preserve"> на очередной финансовый год в рамках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66EC66F4" w14:textId="77777777" w:rsidR="00173F7D" w:rsidRPr="005A42DA" w:rsidRDefault="00207369" w:rsidP="003335AB">
      <w:pPr>
        <w:pStyle w:val="aa"/>
        <w:numPr>
          <w:ilvl w:val="0"/>
          <w:numId w:val="5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убсидия предоставляется СМСП</w:t>
      </w:r>
      <w:r w:rsidR="0044076B" w:rsidRPr="005A42DA">
        <w:rPr>
          <w:sz w:val="28"/>
          <w:szCs w:val="28"/>
        </w:rPr>
        <w:t xml:space="preserve">, </w:t>
      </w:r>
      <w:r w:rsidR="00F17B39" w:rsidRPr="005A42DA">
        <w:rPr>
          <w:sz w:val="28"/>
          <w:szCs w:val="28"/>
        </w:rPr>
        <w:t>оказывающим услуги по организации морских прогулок для туристов</w:t>
      </w:r>
      <w:r w:rsidR="0044076B" w:rsidRPr="005A42DA">
        <w:rPr>
          <w:sz w:val="28"/>
          <w:szCs w:val="28"/>
        </w:rPr>
        <w:t xml:space="preserve"> на основании лицензии </w:t>
      </w:r>
      <w:r w:rsidR="00F17B39" w:rsidRPr="005A42DA">
        <w:rPr>
          <w:sz w:val="28"/>
          <w:szCs w:val="28"/>
        </w:rPr>
        <w:t xml:space="preserve">на осуществление деятельности по перевозкам внутренним водным транспортом, морским транспортом </w:t>
      </w:r>
      <w:r w:rsidR="003335AB" w:rsidRPr="005A42DA">
        <w:rPr>
          <w:sz w:val="28"/>
          <w:szCs w:val="28"/>
        </w:rPr>
        <w:t>на судах,</w:t>
      </w:r>
      <w:r w:rsidR="0044076B" w:rsidRPr="005A42DA">
        <w:rPr>
          <w:sz w:val="28"/>
          <w:szCs w:val="28"/>
        </w:rPr>
        <w:t xml:space="preserve"> </w:t>
      </w:r>
      <w:r w:rsidR="003335AB" w:rsidRPr="005A42DA">
        <w:rPr>
          <w:sz w:val="28"/>
          <w:szCs w:val="28"/>
        </w:rPr>
        <w:t>зарегистрированных в государственном морском реестре</w:t>
      </w:r>
      <w:r w:rsidR="00016B48" w:rsidRPr="005A42DA">
        <w:rPr>
          <w:sz w:val="28"/>
          <w:szCs w:val="28"/>
        </w:rPr>
        <w:t>.</w:t>
      </w:r>
    </w:p>
    <w:p w14:paraId="1636855F" w14:textId="11B4C860" w:rsidR="00D23ACF" w:rsidRPr="005A42DA" w:rsidRDefault="00D23ACF" w:rsidP="00173F7D">
      <w:pPr>
        <w:pStyle w:val="aa"/>
        <w:numPr>
          <w:ilvl w:val="0"/>
          <w:numId w:val="5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убсидия предоставляется СМ</w:t>
      </w:r>
      <w:r w:rsidR="00335194" w:rsidRPr="005A42DA">
        <w:rPr>
          <w:sz w:val="28"/>
          <w:szCs w:val="28"/>
        </w:rPr>
        <w:t>С</w:t>
      </w:r>
      <w:r w:rsidRPr="005A42DA">
        <w:rPr>
          <w:sz w:val="28"/>
          <w:szCs w:val="28"/>
        </w:rPr>
        <w:t>П на финансирование расходов</w:t>
      </w:r>
      <w:r w:rsidR="00335194" w:rsidRPr="005A42DA">
        <w:rPr>
          <w:sz w:val="28"/>
          <w:szCs w:val="28"/>
        </w:rPr>
        <w:t xml:space="preserve">, связанных с уплатой арендных платежей в период </w:t>
      </w:r>
      <w:r w:rsidR="00A60395" w:rsidRPr="005A42DA">
        <w:rPr>
          <w:sz w:val="28"/>
          <w:szCs w:val="28"/>
        </w:rPr>
        <w:t>май</w:t>
      </w:r>
      <w:r w:rsidR="00335194" w:rsidRPr="005A42DA">
        <w:rPr>
          <w:sz w:val="28"/>
          <w:szCs w:val="28"/>
        </w:rPr>
        <w:t xml:space="preserve"> - декабрь 2020 года</w:t>
      </w:r>
      <w:r w:rsidR="00CE6D3B" w:rsidRPr="005A42DA">
        <w:rPr>
          <w:sz w:val="28"/>
          <w:szCs w:val="28"/>
        </w:rPr>
        <w:t xml:space="preserve"> (</w:t>
      </w:r>
      <w:r w:rsidR="00335194" w:rsidRPr="005A42DA">
        <w:rPr>
          <w:sz w:val="28"/>
          <w:szCs w:val="28"/>
        </w:rPr>
        <w:t xml:space="preserve">за стоянку на суше и (или) воде судов, используемых для оказания услуг </w:t>
      </w:r>
      <w:r w:rsidR="009616A6" w:rsidRPr="005A42DA">
        <w:rPr>
          <w:bCs/>
          <w:sz w:val="28"/>
          <w:szCs w:val="28"/>
        </w:rPr>
        <w:t xml:space="preserve">по проведению </w:t>
      </w:r>
      <w:r w:rsidR="00335194" w:rsidRPr="005A42DA">
        <w:rPr>
          <w:sz w:val="28"/>
          <w:szCs w:val="28"/>
        </w:rPr>
        <w:t>морских прогулок для туристов.</w:t>
      </w:r>
    </w:p>
    <w:p w14:paraId="44A7421D" w14:textId="77777777" w:rsidR="0020495B" w:rsidRPr="005A42DA" w:rsidRDefault="0020495B" w:rsidP="0020495B">
      <w:pPr>
        <w:pStyle w:val="aa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Размер субсидии </w:t>
      </w:r>
      <w:proofErr w:type="spellStart"/>
      <w:r w:rsidRPr="005A42DA">
        <w:rPr>
          <w:sz w:val="28"/>
          <w:szCs w:val="28"/>
        </w:rPr>
        <w:t>расчитывается</w:t>
      </w:r>
      <w:proofErr w:type="spellEnd"/>
      <w:r w:rsidRPr="005A42DA">
        <w:rPr>
          <w:sz w:val="28"/>
          <w:szCs w:val="28"/>
        </w:rPr>
        <w:t xml:space="preserve"> на основании договора аренды стояночного места для маломерного судна (далее – договор аренды) по формуле:</w:t>
      </w:r>
    </w:p>
    <w:p w14:paraId="5FA019A4" w14:textId="77777777" w:rsidR="0020495B" w:rsidRPr="005A42DA" w:rsidRDefault="0020495B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5A42DA">
        <w:rPr>
          <w:sz w:val="28"/>
          <w:szCs w:val="28"/>
        </w:rPr>
        <w:t xml:space="preserve"> где</w:t>
      </w:r>
      <w:r w:rsidR="008713B7" w:rsidRPr="005A42DA">
        <w:rPr>
          <w:sz w:val="28"/>
          <w:szCs w:val="28"/>
        </w:rPr>
        <w:t>:</w:t>
      </w:r>
    </w:p>
    <w:p w14:paraId="1C0490E1" w14:textId="77777777" w:rsidR="0020495B" w:rsidRPr="005A42DA" w:rsidRDefault="0020495B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S – размер субсидии;</w:t>
      </w:r>
    </w:p>
    <w:p w14:paraId="7636DB94" w14:textId="77777777" w:rsidR="0020495B" w:rsidRPr="005A42DA" w:rsidRDefault="0020495B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A42DA">
        <w:rPr>
          <w:sz w:val="28"/>
          <w:szCs w:val="28"/>
          <w:lang w:val="en-US"/>
        </w:rPr>
        <w:t>i</w:t>
      </w:r>
      <w:proofErr w:type="spellEnd"/>
      <w:r w:rsidRPr="005A42DA">
        <w:rPr>
          <w:sz w:val="28"/>
          <w:szCs w:val="28"/>
        </w:rPr>
        <w:t xml:space="preserve"> – количество судов, находящихся в собственности СМСП</w:t>
      </w:r>
      <w:r w:rsidR="003335AB" w:rsidRPr="005A42DA">
        <w:rPr>
          <w:sz w:val="28"/>
          <w:szCs w:val="28"/>
        </w:rPr>
        <w:t xml:space="preserve"> или по договору фрахтования</w:t>
      </w:r>
      <w:r w:rsidRPr="005A42DA">
        <w:rPr>
          <w:sz w:val="28"/>
          <w:szCs w:val="28"/>
        </w:rPr>
        <w:t>, зарег</w:t>
      </w:r>
      <w:r w:rsidR="00173F7D" w:rsidRPr="005A42DA">
        <w:rPr>
          <w:sz w:val="28"/>
          <w:szCs w:val="28"/>
        </w:rPr>
        <w:t>и</w:t>
      </w:r>
      <w:r w:rsidRPr="005A42DA">
        <w:rPr>
          <w:sz w:val="28"/>
          <w:szCs w:val="28"/>
        </w:rPr>
        <w:t xml:space="preserve">стрированных в государственном морском реестре </w:t>
      </w:r>
      <w:r w:rsidRPr="005A42DA">
        <w:rPr>
          <w:sz w:val="28"/>
          <w:szCs w:val="28"/>
        </w:rPr>
        <w:lastRenderedPageBreak/>
        <w:t>и используемых для оказания услуг по организации морских прогулок для туристов (далее – Судно);</w:t>
      </w:r>
    </w:p>
    <w:p w14:paraId="3192C6C9" w14:textId="26871520" w:rsidR="0020495B" w:rsidRPr="005A42DA" w:rsidRDefault="0020495B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  <w:lang w:val="en-US"/>
        </w:rPr>
        <w:t>P</w:t>
      </w:r>
      <w:r w:rsidRPr="005A42DA">
        <w:rPr>
          <w:sz w:val="28"/>
          <w:szCs w:val="28"/>
          <w:vertAlign w:val="subscript"/>
        </w:rPr>
        <w:t>з</w:t>
      </w:r>
      <w:r w:rsidRPr="005A42DA">
        <w:rPr>
          <w:sz w:val="28"/>
          <w:szCs w:val="28"/>
        </w:rPr>
        <w:t xml:space="preserve"> – количество месяцев в периоде </w:t>
      </w:r>
      <w:r w:rsidR="00A60395" w:rsidRPr="005A42DA">
        <w:rPr>
          <w:sz w:val="28"/>
          <w:szCs w:val="28"/>
        </w:rPr>
        <w:t>май</w:t>
      </w:r>
      <w:r w:rsidRPr="005A42DA">
        <w:rPr>
          <w:sz w:val="28"/>
          <w:szCs w:val="28"/>
        </w:rPr>
        <w:t xml:space="preserve"> – декабрь 2020 года</w:t>
      </w:r>
      <w:r w:rsidR="00173F7D" w:rsidRPr="005A42DA">
        <w:rPr>
          <w:sz w:val="28"/>
          <w:szCs w:val="28"/>
        </w:rPr>
        <w:t>,</w:t>
      </w:r>
      <w:r w:rsidRPr="005A42DA">
        <w:rPr>
          <w:sz w:val="28"/>
          <w:szCs w:val="28"/>
        </w:rPr>
        <w:t xml:space="preserve"> когда в соответствии с договором аренды Судно размещается на суше;</w:t>
      </w:r>
    </w:p>
    <w:p w14:paraId="66E0D6F9" w14:textId="6F8E83A0" w:rsidR="0020495B" w:rsidRPr="005A42DA" w:rsidRDefault="0020495B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  <w:lang w:val="en-US"/>
        </w:rPr>
        <w:t>P</w:t>
      </w:r>
      <w:r w:rsidRPr="005A42DA">
        <w:rPr>
          <w:sz w:val="28"/>
          <w:szCs w:val="28"/>
          <w:vertAlign w:val="subscript"/>
        </w:rPr>
        <w:t>м</w:t>
      </w:r>
      <w:r w:rsidRPr="005A42DA">
        <w:rPr>
          <w:sz w:val="28"/>
          <w:szCs w:val="28"/>
        </w:rPr>
        <w:t xml:space="preserve"> – количество месяцев в периоде </w:t>
      </w:r>
      <w:r w:rsidR="00A60395" w:rsidRPr="005A42DA">
        <w:rPr>
          <w:sz w:val="28"/>
          <w:szCs w:val="28"/>
        </w:rPr>
        <w:t>май</w:t>
      </w:r>
      <w:r w:rsidRPr="005A42DA">
        <w:rPr>
          <w:sz w:val="28"/>
          <w:szCs w:val="28"/>
        </w:rPr>
        <w:t xml:space="preserve"> – декабрь 2020 года</w:t>
      </w:r>
      <w:r w:rsidR="00173F7D" w:rsidRPr="005A42DA">
        <w:rPr>
          <w:sz w:val="28"/>
          <w:szCs w:val="28"/>
        </w:rPr>
        <w:t>,</w:t>
      </w:r>
      <w:r w:rsidRPr="005A42DA">
        <w:rPr>
          <w:sz w:val="28"/>
          <w:szCs w:val="28"/>
        </w:rPr>
        <w:t xml:space="preserve"> когда в соответствии с договором аренды Судно размещается на воде;</w:t>
      </w:r>
    </w:p>
    <w:p w14:paraId="5AA3F302" w14:textId="77777777" w:rsidR="0020495B" w:rsidRPr="005A42DA" w:rsidRDefault="0020495B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A42DA">
        <w:rPr>
          <w:sz w:val="28"/>
          <w:szCs w:val="28"/>
        </w:rPr>
        <w:t>F</w:t>
      </w:r>
      <w:r w:rsidRPr="005A42DA">
        <w:rPr>
          <w:sz w:val="28"/>
          <w:szCs w:val="28"/>
          <w:vertAlign w:val="subscript"/>
        </w:rPr>
        <w:t>з</w:t>
      </w:r>
      <w:proofErr w:type="spellEnd"/>
      <w:r w:rsidRPr="005A42DA">
        <w:rPr>
          <w:sz w:val="28"/>
          <w:szCs w:val="28"/>
        </w:rPr>
        <w:t xml:space="preserve"> – месячная плата по договору аренды за размещение Судна на суше, но не более:</w:t>
      </w:r>
    </w:p>
    <w:p w14:paraId="5EAE8AC9" w14:textId="1AB7DE2C" w:rsidR="0020495B" w:rsidRPr="005A42DA" w:rsidRDefault="0020495B" w:rsidP="00CE6D3B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- </w:t>
      </w:r>
      <w:r w:rsidR="0044076B" w:rsidRPr="005A42DA">
        <w:rPr>
          <w:sz w:val="28"/>
          <w:szCs w:val="28"/>
        </w:rPr>
        <w:t>20</w:t>
      </w:r>
      <w:r w:rsidRPr="005A42DA">
        <w:rPr>
          <w:sz w:val="28"/>
          <w:szCs w:val="28"/>
        </w:rPr>
        <w:t xml:space="preserve">,00 тысяч рублей в месяц за одно Судно </w:t>
      </w:r>
      <w:r w:rsidR="002612C5" w:rsidRPr="005A42DA">
        <w:rPr>
          <w:sz w:val="28"/>
          <w:szCs w:val="28"/>
        </w:rPr>
        <w:t>вместимостью до 1</w:t>
      </w:r>
      <w:r w:rsidR="00365D0A" w:rsidRPr="005A42DA">
        <w:rPr>
          <w:sz w:val="28"/>
          <w:szCs w:val="28"/>
        </w:rPr>
        <w:t>2</w:t>
      </w:r>
      <w:r w:rsidR="002612C5" w:rsidRPr="005A42DA">
        <w:rPr>
          <w:sz w:val="28"/>
          <w:szCs w:val="28"/>
        </w:rPr>
        <w:t xml:space="preserve"> человек</w:t>
      </w:r>
      <w:r w:rsidR="00CE6D3B" w:rsidRPr="005A42DA">
        <w:rPr>
          <w:sz w:val="28"/>
          <w:szCs w:val="28"/>
        </w:rPr>
        <w:t xml:space="preserve"> (включительно)</w:t>
      </w:r>
      <w:r w:rsidRPr="005A42DA">
        <w:rPr>
          <w:sz w:val="28"/>
          <w:szCs w:val="28"/>
        </w:rPr>
        <w:t>;</w:t>
      </w:r>
    </w:p>
    <w:p w14:paraId="690F32E9" w14:textId="77777777" w:rsidR="0020495B" w:rsidRPr="005A42DA" w:rsidRDefault="0020495B" w:rsidP="00CE6D3B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- 63,00 тысяч рублей в месяц за одно Судно </w:t>
      </w:r>
      <w:r w:rsidR="002612C5" w:rsidRPr="005A42DA">
        <w:rPr>
          <w:sz w:val="28"/>
          <w:szCs w:val="28"/>
        </w:rPr>
        <w:t>вместимостью свыше 1</w:t>
      </w:r>
      <w:r w:rsidR="00365D0A" w:rsidRPr="005A42DA">
        <w:rPr>
          <w:sz w:val="28"/>
          <w:szCs w:val="28"/>
        </w:rPr>
        <w:t>2</w:t>
      </w:r>
      <w:r w:rsidR="002612C5" w:rsidRPr="005A42DA">
        <w:rPr>
          <w:sz w:val="28"/>
          <w:szCs w:val="28"/>
        </w:rPr>
        <w:t xml:space="preserve"> человек</w:t>
      </w:r>
      <w:r w:rsidRPr="005A42DA">
        <w:rPr>
          <w:sz w:val="28"/>
          <w:szCs w:val="28"/>
        </w:rPr>
        <w:t>;</w:t>
      </w:r>
    </w:p>
    <w:p w14:paraId="0720F215" w14:textId="77777777" w:rsidR="0020495B" w:rsidRPr="005A42DA" w:rsidRDefault="0020495B" w:rsidP="00CE6D3B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5A42DA">
        <w:rPr>
          <w:sz w:val="28"/>
          <w:szCs w:val="28"/>
        </w:rPr>
        <w:t>F</w:t>
      </w:r>
      <w:r w:rsidRPr="005A42DA">
        <w:rPr>
          <w:sz w:val="28"/>
          <w:szCs w:val="28"/>
          <w:vertAlign w:val="subscript"/>
        </w:rPr>
        <w:t>м</w:t>
      </w:r>
      <w:proofErr w:type="spellEnd"/>
      <w:r w:rsidRPr="005A42DA">
        <w:rPr>
          <w:sz w:val="28"/>
          <w:szCs w:val="28"/>
        </w:rPr>
        <w:t xml:space="preserve"> – месячная плата по договору аренды за размещение Судна на воде, но не более:</w:t>
      </w:r>
    </w:p>
    <w:p w14:paraId="15F3D684" w14:textId="7EC6939F" w:rsidR="0020495B" w:rsidRPr="005A42DA" w:rsidRDefault="0020495B" w:rsidP="00CE6D3B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- </w:t>
      </w:r>
      <w:r w:rsidR="0044076B" w:rsidRPr="005A42DA">
        <w:rPr>
          <w:sz w:val="28"/>
          <w:szCs w:val="28"/>
        </w:rPr>
        <w:t>40</w:t>
      </w:r>
      <w:r w:rsidRPr="005A42DA">
        <w:rPr>
          <w:sz w:val="28"/>
          <w:szCs w:val="28"/>
        </w:rPr>
        <w:t xml:space="preserve">,00 тысяч рублей в месяц за одно Судно </w:t>
      </w:r>
      <w:r w:rsidR="002612C5" w:rsidRPr="005A42DA">
        <w:rPr>
          <w:sz w:val="28"/>
          <w:szCs w:val="28"/>
        </w:rPr>
        <w:t>вместимостью до 1</w:t>
      </w:r>
      <w:r w:rsidR="00365D0A" w:rsidRPr="005A42DA">
        <w:rPr>
          <w:sz w:val="28"/>
          <w:szCs w:val="28"/>
        </w:rPr>
        <w:t>2</w:t>
      </w:r>
      <w:r w:rsidR="002612C5" w:rsidRPr="005A42DA">
        <w:rPr>
          <w:sz w:val="28"/>
          <w:szCs w:val="28"/>
        </w:rPr>
        <w:t xml:space="preserve"> человек</w:t>
      </w:r>
      <w:r w:rsidR="00CE6D3B" w:rsidRPr="005A42DA">
        <w:rPr>
          <w:sz w:val="28"/>
          <w:szCs w:val="28"/>
        </w:rPr>
        <w:t xml:space="preserve"> (включительно)</w:t>
      </w:r>
      <w:r w:rsidRPr="005A42DA">
        <w:rPr>
          <w:sz w:val="28"/>
          <w:szCs w:val="28"/>
        </w:rPr>
        <w:t>;</w:t>
      </w:r>
    </w:p>
    <w:p w14:paraId="467932FC" w14:textId="77777777" w:rsidR="0020495B" w:rsidRPr="005A42DA" w:rsidRDefault="0020495B" w:rsidP="00CE6D3B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- 73,00 тысяч рублей в месяц за одно Судно </w:t>
      </w:r>
      <w:r w:rsidR="002612C5" w:rsidRPr="005A42DA">
        <w:rPr>
          <w:sz w:val="28"/>
          <w:szCs w:val="28"/>
        </w:rPr>
        <w:t>вместимостью свыше 1</w:t>
      </w:r>
      <w:r w:rsidR="00365D0A" w:rsidRPr="005A42DA">
        <w:rPr>
          <w:sz w:val="28"/>
          <w:szCs w:val="28"/>
        </w:rPr>
        <w:t>2</w:t>
      </w:r>
      <w:r w:rsidR="002612C5" w:rsidRPr="005A42DA">
        <w:rPr>
          <w:sz w:val="28"/>
          <w:szCs w:val="28"/>
        </w:rPr>
        <w:t xml:space="preserve"> человек</w:t>
      </w:r>
      <w:r w:rsidRPr="005A42DA">
        <w:rPr>
          <w:sz w:val="28"/>
          <w:szCs w:val="28"/>
        </w:rPr>
        <w:t>;</w:t>
      </w:r>
    </w:p>
    <w:p w14:paraId="32A5CDC2" w14:textId="77777777" w:rsidR="004E1A6F" w:rsidRPr="005A42DA" w:rsidRDefault="004E1A6F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5A42DA">
        <w:rPr>
          <w:sz w:val="28"/>
          <w:szCs w:val="28"/>
        </w:rPr>
        <w:t>.</w:t>
      </w:r>
    </w:p>
    <w:p w14:paraId="1DD347A5" w14:textId="77777777" w:rsidR="004E1A6F" w:rsidRPr="005A42DA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14:paraId="4D70594F" w14:textId="77777777" w:rsidR="004E1A6F" w:rsidRPr="005A42DA" w:rsidRDefault="004E1A6F" w:rsidP="000350C2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заявитель является СМСП в соответствии с </w:t>
      </w:r>
      <w:r w:rsidRPr="005A42DA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14:paraId="6A1F19C4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2C6DE3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МСП не является участником соглашений о разделе продукции;</w:t>
      </w:r>
    </w:p>
    <w:p w14:paraId="318076B5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14:paraId="2856BE0B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2C57FFE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lastRenderedPageBreak/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0DCBFE81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Pr="005A42DA">
        <w:rPr>
          <w:sz w:val="28"/>
          <w:szCs w:val="28"/>
        </w:rPr>
        <w:t>;</w:t>
      </w:r>
    </w:p>
    <w:p w14:paraId="65EF5C6C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2AB998F7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5A42DA">
        <w:rPr>
          <w:sz w:val="28"/>
          <w:szCs w:val="28"/>
        </w:rPr>
        <w:t>ов</w:t>
      </w:r>
      <w:proofErr w:type="spellEnd"/>
      <w:r w:rsidRPr="005A42DA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5A42DA">
        <w:rPr>
          <w:sz w:val="28"/>
          <w:szCs w:val="28"/>
        </w:rPr>
        <w:t>ым</w:t>
      </w:r>
      <w:proofErr w:type="spellEnd"/>
      <w:r w:rsidRPr="005A42DA">
        <w:rPr>
          <w:sz w:val="28"/>
          <w:szCs w:val="28"/>
        </w:rPr>
        <w:t>) СМСП виду(</w:t>
      </w:r>
      <w:proofErr w:type="spellStart"/>
      <w:r w:rsidRPr="005A42DA">
        <w:rPr>
          <w:sz w:val="28"/>
          <w:szCs w:val="28"/>
        </w:rPr>
        <w:t>ам</w:t>
      </w:r>
      <w:proofErr w:type="spellEnd"/>
      <w:r w:rsidRPr="005A42DA">
        <w:rPr>
          <w:sz w:val="28"/>
          <w:szCs w:val="28"/>
        </w:rPr>
        <w:t>) предпринимательской деятельности;</w:t>
      </w:r>
    </w:p>
    <w:p w14:paraId="2D2E0DA1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0" w:name="sub_10054"/>
      <w:r w:rsidRPr="005A42DA">
        <w:rPr>
          <w:sz w:val="28"/>
          <w:szCs w:val="28"/>
        </w:rPr>
        <w:t>соответствие финансово-экономического обоснования проекта критериям, утвержденным Министерством;</w:t>
      </w:r>
    </w:p>
    <w:p w14:paraId="5ACDA16B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1DB66E19" w14:textId="77777777" w:rsidR="005A75B1" w:rsidRPr="005A42DA" w:rsidRDefault="00D075EA" w:rsidP="00CE6D3B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5A42DA">
        <w:rPr>
          <w:sz w:val="28"/>
          <w:szCs w:val="28"/>
          <w:lang w:val="ru-RU"/>
        </w:rPr>
        <w:t xml:space="preserve">наличие </w:t>
      </w:r>
      <w:r w:rsidRPr="005A42DA">
        <w:rPr>
          <w:sz w:val="28"/>
          <w:szCs w:val="28"/>
        </w:rPr>
        <w:t>лицензи</w:t>
      </w:r>
      <w:r w:rsidRPr="005A42DA">
        <w:rPr>
          <w:sz w:val="28"/>
          <w:szCs w:val="28"/>
          <w:lang w:val="ru-RU"/>
        </w:rPr>
        <w:t>и</w:t>
      </w:r>
      <w:r w:rsidRPr="005A42DA">
        <w:rPr>
          <w:sz w:val="28"/>
          <w:szCs w:val="28"/>
        </w:rPr>
        <w:t xml:space="preserve"> на осуществление деятельности по </w:t>
      </w:r>
      <w:proofErr w:type="spellStart"/>
      <w:r w:rsidRPr="005A42DA">
        <w:rPr>
          <w:sz w:val="28"/>
          <w:szCs w:val="28"/>
          <w:lang w:val="ru-RU" w:eastAsia="ru-RU"/>
        </w:rPr>
        <w:t>перевозк</w:t>
      </w:r>
      <w:r w:rsidRPr="005A42DA">
        <w:rPr>
          <w:sz w:val="28"/>
          <w:szCs w:val="28"/>
        </w:rPr>
        <w:t>ам</w:t>
      </w:r>
      <w:proofErr w:type="spellEnd"/>
      <w:r w:rsidRPr="005A42DA">
        <w:rPr>
          <w:sz w:val="28"/>
          <w:szCs w:val="28"/>
          <w:lang w:val="ru-RU" w:eastAsia="ru-RU"/>
        </w:rPr>
        <w:t xml:space="preserve"> </w:t>
      </w:r>
      <w:r w:rsidR="005A75B1" w:rsidRPr="005A42DA">
        <w:rPr>
          <w:sz w:val="28"/>
          <w:szCs w:val="28"/>
          <w:lang w:val="ru-RU" w:eastAsia="ru-RU"/>
        </w:rPr>
        <w:t xml:space="preserve">внутренним водным транспортом, морским транспортом </w:t>
      </w:r>
      <w:r w:rsidRPr="005A42DA">
        <w:rPr>
          <w:sz w:val="28"/>
          <w:szCs w:val="28"/>
          <w:lang w:val="ru-RU" w:eastAsia="ru-RU"/>
        </w:rPr>
        <w:t>пассажиров;</w:t>
      </w:r>
      <w:r w:rsidR="005A75B1" w:rsidRPr="005A42DA">
        <w:t xml:space="preserve"> </w:t>
      </w:r>
    </w:p>
    <w:p w14:paraId="49C17129" w14:textId="09C0A218" w:rsidR="005227F9" w:rsidRPr="005A42DA" w:rsidRDefault="00BA4FD0" w:rsidP="00CE6D3B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  <w:lang w:val="ru-RU"/>
        </w:rPr>
        <w:t xml:space="preserve">    </w:t>
      </w:r>
      <w:r w:rsidR="004E1A6F" w:rsidRPr="005A42DA">
        <w:rPr>
          <w:sz w:val="28"/>
          <w:szCs w:val="28"/>
        </w:rPr>
        <w:t>наличие подтвержденн</w:t>
      </w:r>
      <w:r w:rsidR="001D3C6D" w:rsidRPr="005A42DA">
        <w:rPr>
          <w:sz w:val="28"/>
          <w:szCs w:val="28"/>
          <w:lang w:val="ru-RU"/>
        </w:rPr>
        <w:t>ого</w:t>
      </w:r>
      <w:r w:rsidR="004E1A6F" w:rsidRPr="005A42DA">
        <w:rPr>
          <w:sz w:val="28"/>
          <w:szCs w:val="28"/>
        </w:rPr>
        <w:t xml:space="preserve"> прав</w:t>
      </w:r>
      <w:r w:rsidR="001D3C6D" w:rsidRPr="005A42DA">
        <w:rPr>
          <w:sz w:val="28"/>
          <w:szCs w:val="28"/>
          <w:lang w:val="ru-RU"/>
        </w:rPr>
        <w:t>а</w:t>
      </w:r>
      <w:r w:rsidR="004E1A6F" w:rsidRPr="005A42DA">
        <w:rPr>
          <w:sz w:val="28"/>
          <w:szCs w:val="28"/>
        </w:rPr>
        <w:t xml:space="preserve"> пользования </w:t>
      </w:r>
      <w:r w:rsidR="00B30D4C" w:rsidRPr="005A42DA">
        <w:rPr>
          <w:sz w:val="28"/>
          <w:szCs w:val="28"/>
          <w:lang w:val="ru-RU"/>
        </w:rPr>
        <w:t>стояночными местами</w:t>
      </w:r>
      <w:r w:rsidR="00D075EA" w:rsidRPr="005A42DA">
        <w:rPr>
          <w:sz w:val="28"/>
          <w:szCs w:val="28"/>
          <w:lang w:val="ru-RU"/>
        </w:rPr>
        <w:t xml:space="preserve"> маломерных </w:t>
      </w:r>
      <w:r w:rsidR="00691415" w:rsidRPr="005A42DA">
        <w:rPr>
          <w:sz w:val="28"/>
          <w:szCs w:val="28"/>
          <w:lang w:val="ru-RU"/>
        </w:rPr>
        <w:t xml:space="preserve">и пассажирских </w:t>
      </w:r>
      <w:r w:rsidR="00D075EA" w:rsidRPr="005A42DA">
        <w:rPr>
          <w:sz w:val="28"/>
          <w:szCs w:val="28"/>
          <w:lang w:val="ru-RU"/>
        </w:rPr>
        <w:t>судов на суше и (или) воде</w:t>
      </w:r>
      <w:r w:rsidR="004E1A6F" w:rsidRPr="005A42DA">
        <w:rPr>
          <w:sz w:val="28"/>
          <w:szCs w:val="28"/>
        </w:rPr>
        <w:t>;</w:t>
      </w:r>
    </w:p>
    <w:p w14:paraId="1D1F1314" w14:textId="77777777" w:rsidR="004E1A6F" w:rsidRPr="005A42DA" w:rsidRDefault="005227F9" w:rsidP="00CE6D3B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  <w:lang w:val="ru-RU"/>
        </w:rPr>
        <w:t xml:space="preserve">     </w:t>
      </w:r>
      <w:r w:rsidR="004E1A6F" w:rsidRPr="005A42DA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– согласно приложению 1 к настоящему Порядку; для юридических лиц – согласно приложению 3 к настоящему Порядку);</w:t>
      </w:r>
    </w:p>
    <w:p w14:paraId="4C2BB04B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31718C5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lastRenderedPageBreak/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81E0A24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t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;</w:t>
      </w:r>
    </w:p>
    <w:p w14:paraId="6377F958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t>СМС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95141" w:rsidRPr="005A42DA">
        <w:rPr>
          <w:rFonts w:eastAsiaTheme="minorHAnsi"/>
          <w:sz w:val="28"/>
          <w:szCs w:val="28"/>
          <w:lang w:val="ru-RU" w:eastAsia="en-US"/>
        </w:rPr>
        <w:t>.</w:t>
      </w:r>
    </w:p>
    <w:bookmarkEnd w:id="0"/>
    <w:p w14:paraId="0CA57EE3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автономную некоммерческую организацию «Камчатский центр поддержки предпринимательства» (далее – Центр) в сроки, определенные Министерством. Уведомление о начале, окончании сроков, а также времени приема заявок размещается Министер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5A42DA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5A42DA">
        <w:rPr>
          <w:sz w:val="28"/>
          <w:szCs w:val="28"/>
        </w:rPr>
        <w:t>.</w:t>
      </w:r>
    </w:p>
    <w:p w14:paraId="44017CBE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Заявка может быть передана в Центр курьерской службой доставк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081B5A4C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1C63BDD9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Центр в течение 3 рабочих дней со дня поступления заявки запрашивает у Министерства:</w:t>
      </w:r>
    </w:p>
    <w:p w14:paraId="3976F610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lastRenderedPageBreak/>
        <w:t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3CAA18D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2FA45A9E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сведения о </w:t>
      </w:r>
      <w:r w:rsidRPr="005A42DA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4F35224F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rFonts w:eastAsiaTheme="minorHAnsi"/>
          <w:sz w:val="28"/>
          <w:szCs w:val="28"/>
          <w:lang w:eastAsia="en-US"/>
        </w:rPr>
        <w:t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14:paraId="44721268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Министерство в течение 5 рабочих дней со дня поступления запроса представляет в Центр сведения, указанные в части 9 настоящего Порядка.</w:t>
      </w:r>
    </w:p>
    <w:p w14:paraId="6738F439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Заявки рассматриваются комиссией, созданной Министерством (далее в настоящем Порядке – комиссия), в порядке их поступления.</w:t>
      </w:r>
    </w:p>
    <w:p w14:paraId="0EFE23C0" w14:textId="77777777" w:rsidR="004E1A6F" w:rsidRPr="005A42DA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остав комиссии и порядок ее деятельности утверждаются приказом Министерства.</w:t>
      </w:r>
    </w:p>
    <w:p w14:paraId="46AE2596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21E4C51C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Протокол заседания комиссии направляется в Министерство в течение 3 рабочих дней со дня проведения заседания комиссии.</w:t>
      </w:r>
    </w:p>
    <w:p w14:paraId="606A7FF0" w14:textId="77777777" w:rsidR="004E1A6F" w:rsidRPr="005A42DA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Решение о предоставлении субсидии либо об отказе в ее предоставлении принимается Министерством с учетом рекомендации комиссии.</w:t>
      </w:r>
    </w:p>
    <w:p w14:paraId="70BAFFF0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45 рабочих дней со дня поступления заявления о предоставлении субсидии в Центр. </w:t>
      </w:r>
    </w:p>
    <w:p w14:paraId="50F98DA7" w14:textId="77777777" w:rsidR="004E1A6F" w:rsidRPr="005A42DA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СМСП вправе отозвать заявку в любое время до момента рассмотрения ее Комиссией, о чем вносится соответствующая запись в журнал регистрации </w:t>
      </w:r>
      <w:r w:rsidRPr="005A42DA">
        <w:rPr>
          <w:sz w:val="28"/>
          <w:szCs w:val="28"/>
        </w:rPr>
        <w:lastRenderedPageBreak/>
        <w:t>заявлений на предоставление субсидий. После рассмотрения Комиссией заявка возврату не подлежит.</w:t>
      </w:r>
    </w:p>
    <w:p w14:paraId="10BC1610" w14:textId="77777777" w:rsidR="004E1A6F" w:rsidRPr="005A42DA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Основаниями для отказа в предоставлении субсидии являются:</w:t>
      </w:r>
    </w:p>
    <w:p w14:paraId="1AA727DA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010FC8" w:rsidRPr="005A42DA">
        <w:rPr>
          <w:sz w:val="28"/>
          <w:szCs w:val="28"/>
          <w:lang w:val="ru-RU"/>
        </w:rPr>
        <w:t>4</w:t>
      </w:r>
      <w:r w:rsidRPr="005A42DA">
        <w:rPr>
          <w:sz w:val="28"/>
          <w:szCs w:val="28"/>
        </w:rPr>
        <w:t xml:space="preserve"> части </w:t>
      </w:r>
      <w:r w:rsidR="00595141" w:rsidRPr="005A42DA">
        <w:rPr>
          <w:sz w:val="28"/>
          <w:szCs w:val="28"/>
          <w:lang w:val="ru-RU"/>
        </w:rPr>
        <w:t>5</w:t>
      </w:r>
      <w:r w:rsidRPr="005A42DA">
        <w:rPr>
          <w:sz w:val="28"/>
          <w:szCs w:val="28"/>
        </w:rPr>
        <w:t xml:space="preserve"> настоящего Порядка;</w:t>
      </w:r>
    </w:p>
    <w:p w14:paraId="19B086FA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предоставление СМСП недостоверных сведений и (или) документов;</w:t>
      </w:r>
    </w:p>
    <w:p w14:paraId="2436E1D0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6881BCDB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43704A9" w14:textId="77777777" w:rsidR="004E1A6F" w:rsidRPr="005A42D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5DBA9ED6" w14:textId="77777777" w:rsidR="004E1A6F" w:rsidRPr="005A42DA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5B6C509B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, установленной Министерством финансов Камчатского края. </w:t>
      </w:r>
    </w:p>
    <w:p w14:paraId="655D347B" w14:textId="77777777" w:rsidR="004E1A6F" w:rsidRPr="005A42DA" w:rsidRDefault="004E1A6F" w:rsidP="004E1A6F">
      <w:pPr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Министерство в течение 30 календарных дней со дня принятия решения о предоставлении субсидии заключает с СМСП договор о предоставлении субсидии.</w:t>
      </w:r>
    </w:p>
    <w:p w14:paraId="43B33B49" w14:textId="77777777" w:rsidR="004E1A6F" w:rsidRPr="005A42DA" w:rsidRDefault="004E1A6F" w:rsidP="004E1A6F">
      <w:pPr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отказ СМСП от получения субсидии.</w:t>
      </w:r>
    </w:p>
    <w:p w14:paraId="4DF628E0" w14:textId="77777777" w:rsidR="004E1A6F" w:rsidRPr="005A42DA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СП </w:t>
      </w:r>
      <w:r w:rsidRPr="005A42DA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</w:t>
      </w:r>
      <w:r w:rsidRPr="005A42DA">
        <w:rPr>
          <w:rFonts w:eastAsiaTheme="minorHAnsi"/>
          <w:sz w:val="28"/>
          <w:szCs w:val="28"/>
          <w:lang w:eastAsia="en-US"/>
        </w:rPr>
        <w:lastRenderedPageBreak/>
        <w:t xml:space="preserve">участием таких товариществ и обществ в их уставных (складочных) капиталах), </w:t>
      </w:r>
      <w:r w:rsidRPr="005A42DA">
        <w:rPr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14:paraId="778AEC8B" w14:textId="77777777" w:rsidR="004E1A6F" w:rsidRPr="005A42DA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убсидия предоставляется путем перечисления денежных средств Министерством на расчетный счет СМСП в течение 10 рабочих дней с даты заключения договора о предоставлении субсидии.</w:t>
      </w:r>
    </w:p>
    <w:p w14:paraId="27A1822A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СМСП представляет в Центр информацию о 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. </w:t>
      </w:r>
    </w:p>
    <w:p w14:paraId="7A0B4DDC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соответствии с договором о предоставлении субсидии Министерство осуществляет контроль целевого использования средств субсидии СМСП.</w:t>
      </w:r>
    </w:p>
    <w:p w14:paraId="1EB6F180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Отчет о целевом использовании средств субсидии предоставляется в Министер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6B5B89A6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Решение о возврате средств субсидии принимает Министерство.</w:t>
      </w:r>
    </w:p>
    <w:p w14:paraId="31BC9074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Средства субсидии подлежат возврату на лицевой счет Министерства в течение 30 календарных дней со дня получения уведомления Центра в следующих случаях:</w:t>
      </w:r>
    </w:p>
    <w:p w14:paraId="29FE8264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23DCFE69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7018D1F1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033AF58D" w14:textId="77777777" w:rsidR="004E1A6F" w:rsidRPr="005A42DA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07EAE463" w14:textId="77777777" w:rsidR="004E1A6F" w:rsidRPr="005A42DA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Министерство по согласованию с Министерством финансов Камчатского края принимает решение о наличии потребности в средствах, указанных в абзаце </w:t>
      </w:r>
      <w:r w:rsidRPr="005A42DA">
        <w:rPr>
          <w:sz w:val="28"/>
          <w:szCs w:val="28"/>
        </w:rPr>
        <w:lastRenderedPageBreak/>
        <w:t>втором части 26, и возможности осуществления их расходования в следующем финансовом году. Центр уведомляет о принятом Министерством решении СМСП в течение 10 календарных дней со дня принятия такого решения.</w:t>
      </w:r>
    </w:p>
    <w:p w14:paraId="59486C5A" w14:textId="77777777" w:rsidR="004E1A6F" w:rsidRPr="005A42DA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При принятии Министерством отрицательного решения по заявлению СМСП, указанному в абзаце втором части 26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6, остаток средств субсидии, неиспользованный в отчетном финансовом году, подлежит возврату в краевой бюджет на лицевой счет Министерства в течение 30 календарных дней со дня получения СМСП уведомления Центра.</w:t>
      </w:r>
    </w:p>
    <w:p w14:paraId="4A71A6FB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Уведомление о возврате средств субсидии направляется Центром СМСП:</w:t>
      </w:r>
    </w:p>
    <w:p w14:paraId="051FC421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течение 5 календарных дней со дня выявления обстоятельств, указанных в части 25 настоящего Порядка;</w:t>
      </w:r>
    </w:p>
    <w:p w14:paraId="2EB3CA68" w14:textId="77777777" w:rsidR="004E1A6F" w:rsidRPr="005A42DA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течение 5 календарных дней со дня выявления обстоятельств, указанных в абзаце четвертом части 26 настоящего Порядка.</w:t>
      </w:r>
    </w:p>
    <w:p w14:paraId="4268B5E6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В случае невозврата СМСП средств субсидии в течение 30 календарных дней со дня получения уведомления Центра, средства субсидии подлежат взысканию Министерством в судебном порядке.</w:t>
      </w:r>
    </w:p>
    <w:p w14:paraId="46170249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14:paraId="7BBF7A2A" w14:textId="77777777" w:rsidR="004E1A6F" w:rsidRPr="005A42DA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Министерство осуществляет контроль за реализацией настоящего порядка в соответствии с Бюджетным кодексом Российской Федерации.</w:t>
      </w:r>
    </w:p>
    <w:p w14:paraId="2803FD29" w14:textId="097D546F" w:rsidR="004E1A6F" w:rsidRPr="00017103" w:rsidRDefault="004E1A6F" w:rsidP="00017103">
      <w:pPr>
        <w:spacing w:after="200" w:line="276" w:lineRule="auto"/>
      </w:pPr>
    </w:p>
    <w:sectPr w:rsidR="004E1A6F" w:rsidRPr="00017103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FBA4841A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7BA4E76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005C"/>
    <w:rsid w:val="00005F58"/>
    <w:rsid w:val="00010FC8"/>
    <w:rsid w:val="00016B48"/>
    <w:rsid w:val="00017103"/>
    <w:rsid w:val="00024C84"/>
    <w:rsid w:val="000259C4"/>
    <w:rsid w:val="000264D6"/>
    <w:rsid w:val="000350C2"/>
    <w:rsid w:val="00035313"/>
    <w:rsid w:val="000378D2"/>
    <w:rsid w:val="00041967"/>
    <w:rsid w:val="00044E1D"/>
    <w:rsid w:val="00045B91"/>
    <w:rsid w:val="00066D14"/>
    <w:rsid w:val="00066E52"/>
    <w:rsid w:val="000670F8"/>
    <w:rsid w:val="00074549"/>
    <w:rsid w:val="00074FCC"/>
    <w:rsid w:val="0009796E"/>
    <w:rsid w:val="000A0396"/>
    <w:rsid w:val="000A043E"/>
    <w:rsid w:val="000B310B"/>
    <w:rsid w:val="000D0BE8"/>
    <w:rsid w:val="000D1A73"/>
    <w:rsid w:val="000E07E1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73F7D"/>
    <w:rsid w:val="00181785"/>
    <w:rsid w:val="001817EB"/>
    <w:rsid w:val="001942BE"/>
    <w:rsid w:val="00195810"/>
    <w:rsid w:val="00195CA0"/>
    <w:rsid w:val="00196411"/>
    <w:rsid w:val="001A435B"/>
    <w:rsid w:val="001A78C2"/>
    <w:rsid w:val="001B5CB3"/>
    <w:rsid w:val="001B662A"/>
    <w:rsid w:val="001C0D2A"/>
    <w:rsid w:val="001D3C6D"/>
    <w:rsid w:val="001F72F5"/>
    <w:rsid w:val="002020B5"/>
    <w:rsid w:val="0020495B"/>
    <w:rsid w:val="00204DEE"/>
    <w:rsid w:val="00207369"/>
    <w:rsid w:val="00213761"/>
    <w:rsid w:val="00222F2E"/>
    <w:rsid w:val="00227689"/>
    <w:rsid w:val="002431E6"/>
    <w:rsid w:val="002612C5"/>
    <w:rsid w:val="00262FB3"/>
    <w:rsid w:val="00263FA7"/>
    <w:rsid w:val="00267DE4"/>
    <w:rsid w:val="0027471B"/>
    <w:rsid w:val="00276438"/>
    <w:rsid w:val="00291727"/>
    <w:rsid w:val="0029601A"/>
    <w:rsid w:val="002B1C93"/>
    <w:rsid w:val="002C3B3F"/>
    <w:rsid w:val="002E03A7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260C1"/>
    <w:rsid w:val="00330CF8"/>
    <w:rsid w:val="003335AB"/>
    <w:rsid w:val="00335194"/>
    <w:rsid w:val="003453C6"/>
    <w:rsid w:val="00350E57"/>
    <w:rsid w:val="00356B25"/>
    <w:rsid w:val="00365BE6"/>
    <w:rsid w:val="00365D0A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5036"/>
    <w:rsid w:val="00400148"/>
    <w:rsid w:val="00426B64"/>
    <w:rsid w:val="0044076B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202FD"/>
    <w:rsid w:val="005227F9"/>
    <w:rsid w:val="00531BA6"/>
    <w:rsid w:val="005415EB"/>
    <w:rsid w:val="00545166"/>
    <w:rsid w:val="0055451F"/>
    <w:rsid w:val="00562769"/>
    <w:rsid w:val="00562824"/>
    <w:rsid w:val="005763DF"/>
    <w:rsid w:val="00591307"/>
    <w:rsid w:val="00595141"/>
    <w:rsid w:val="00596380"/>
    <w:rsid w:val="005A42DA"/>
    <w:rsid w:val="005A75B1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53041"/>
    <w:rsid w:val="00676181"/>
    <w:rsid w:val="00691415"/>
    <w:rsid w:val="00693D81"/>
    <w:rsid w:val="006A545D"/>
    <w:rsid w:val="006B002E"/>
    <w:rsid w:val="006B5E78"/>
    <w:rsid w:val="006D1DD8"/>
    <w:rsid w:val="006F0D10"/>
    <w:rsid w:val="006F3DE5"/>
    <w:rsid w:val="006F6B6F"/>
    <w:rsid w:val="00700E11"/>
    <w:rsid w:val="0070296F"/>
    <w:rsid w:val="00707A3E"/>
    <w:rsid w:val="00713201"/>
    <w:rsid w:val="0071533B"/>
    <w:rsid w:val="00737F50"/>
    <w:rsid w:val="007401A4"/>
    <w:rsid w:val="007439B0"/>
    <w:rsid w:val="00744961"/>
    <w:rsid w:val="007611F2"/>
    <w:rsid w:val="00761831"/>
    <w:rsid w:val="007638A9"/>
    <w:rsid w:val="007746DA"/>
    <w:rsid w:val="00774D45"/>
    <w:rsid w:val="007751E7"/>
    <w:rsid w:val="0078609A"/>
    <w:rsid w:val="007917AF"/>
    <w:rsid w:val="007B3141"/>
    <w:rsid w:val="007B5E63"/>
    <w:rsid w:val="007C2052"/>
    <w:rsid w:val="007C4F31"/>
    <w:rsid w:val="007D3CF4"/>
    <w:rsid w:val="007D59D5"/>
    <w:rsid w:val="007E15B0"/>
    <w:rsid w:val="007E54BB"/>
    <w:rsid w:val="007F0925"/>
    <w:rsid w:val="007F1C97"/>
    <w:rsid w:val="00812CB2"/>
    <w:rsid w:val="00813611"/>
    <w:rsid w:val="00821B15"/>
    <w:rsid w:val="0082452B"/>
    <w:rsid w:val="00824699"/>
    <w:rsid w:val="00832817"/>
    <w:rsid w:val="0084418C"/>
    <w:rsid w:val="008459CC"/>
    <w:rsid w:val="00850A3F"/>
    <w:rsid w:val="00861D1D"/>
    <w:rsid w:val="00861ED6"/>
    <w:rsid w:val="008669B7"/>
    <w:rsid w:val="00870328"/>
    <w:rsid w:val="008713B7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0E43"/>
    <w:rsid w:val="00946B62"/>
    <w:rsid w:val="00947107"/>
    <w:rsid w:val="009515AA"/>
    <w:rsid w:val="00951BED"/>
    <w:rsid w:val="00952483"/>
    <w:rsid w:val="009579D4"/>
    <w:rsid w:val="009616A6"/>
    <w:rsid w:val="00963C87"/>
    <w:rsid w:val="00971E8E"/>
    <w:rsid w:val="00974D61"/>
    <w:rsid w:val="0097690B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469A"/>
    <w:rsid w:val="00A57063"/>
    <w:rsid w:val="00A60395"/>
    <w:rsid w:val="00A76B64"/>
    <w:rsid w:val="00A81612"/>
    <w:rsid w:val="00A84A92"/>
    <w:rsid w:val="00A94087"/>
    <w:rsid w:val="00A9425B"/>
    <w:rsid w:val="00A95A67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0D4C"/>
    <w:rsid w:val="00B35800"/>
    <w:rsid w:val="00B37578"/>
    <w:rsid w:val="00B506E1"/>
    <w:rsid w:val="00B54F84"/>
    <w:rsid w:val="00B626FC"/>
    <w:rsid w:val="00B70A7D"/>
    <w:rsid w:val="00B713ED"/>
    <w:rsid w:val="00B7665C"/>
    <w:rsid w:val="00B8769D"/>
    <w:rsid w:val="00B87888"/>
    <w:rsid w:val="00B87E13"/>
    <w:rsid w:val="00B90622"/>
    <w:rsid w:val="00B90ED7"/>
    <w:rsid w:val="00B91DA6"/>
    <w:rsid w:val="00B925D3"/>
    <w:rsid w:val="00BA4FD0"/>
    <w:rsid w:val="00BB1186"/>
    <w:rsid w:val="00BB39DC"/>
    <w:rsid w:val="00BC0ECC"/>
    <w:rsid w:val="00BC1300"/>
    <w:rsid w:val="00BC46AD"/>
    <w:rsid w:val="00BC6F58"/>
    <w:rsid w:val="00BC7668"/>
    <w:rsid w:val="00BD1BBE"/>
    <w:rsid w:val="00BD2611"/>
    <w:rsid w:val="00BE0D89"/>
    <w:rsid w:val="00BE1D9D"/>
    <w:rsid w:val="00BE4811"/>
    <w:rsid w:val="00BF7B53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2B4B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E6D3B"/>
    <w:rsid w:val="00CF54E7"/>
    <w:rsid w:val="00D002F9"/>
    <w:rsid w:val="00D057ED"/>
    <w:rsid w:val="00D075EA"/>
    <w:rsid w:val="00D075EF"/>
    <w:rsid w:val="00D16033"/>
    <w:rsid w:val="00D21500"/>
    <w:rsid w:val="00D23ACF"/>
    <w:rsid w:val="00D26980"/>
    <w:rsid w:val="00D544B0"/>
    <w:rsid w:val="00D560DA"/>
    <w:rsid w:val="00D56928"/>
    <w:rsid w:val="00D600C4"/>
    <w:rsid w:val="00D62A9C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29BB"/>
    <w:rsid w:val="00E33E97"/>
    <w:rsid w:val="00E36482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3991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17B39"/>
    <w:rsid w:val="00F2421C"/>
    <w:rsid w:val="00F25111"/>
    <w:rsid w:val="00F304FC"/>
    <w:rsid w:val="00F30B24"/>
    <w:rsid w:val="00F32989"/>
    <w:rsid w:val="00F42FF3"/>
    <w:rsid w:val="00F43E4B"/>
    <w:rsid w:val="00F7082B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E0E"/>
  <w15:docId w15:val="{0AFFE52E-4C15-40B9-974B-C8E1E2BC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7">
    <w:name w:val="Placeholder Text"/>
    <w:basedOn w:val="a0"/>
    <w:uiPriority w:val="99"/>
    <w:semiHidden/>
    <w:rsid w:val="0094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4F0-FF38-4205-9141-947CF90E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7</cp:revision>
  <cp:lastPrinted>2017-07-04T08:00:00Z</cp:lastPrinted>
  <dcterms:created xsi:type="dcterms:W3CDTF">2020-05-08T01:19:00Z</dcterms:created>
  <dcterms:modified xsi:type="dcterms:W3CDTF">2020-05-13T00:53:00Z</dcterms:modified>
</cp:coreProperties>
</file>